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6E7B" w14:textId="79869E08" w:rsidR="00387878" w:rsidRPr="004476F2" w:rsidRDefault="004476F2" w:rsidP="00387878">
      <w:pPr>
        <w:jc w:val="center"/>
        <w:rPr>
          <w:b/>
          <w:sz w:val="40"/>
          <w:szCs w:val="40"/>
        </w:rPr>
      </w:pPr>
      <w:r w:rsidRPr="004476F2">
        <w:rPr>
          <w:b/>
          <w:sz w:val="40"/>
          <w:szCs w:val="40"/>
        </w:rPr>
        <w:t xml:space="preserve">Nomination </w:t>
      </w:r>
      <w:r w:rsidR="00633494">
        <w:rPr>
          <w:b/>
          <w:sz w:val="40"/>
          <w:szCs w:val="40"/>
        </w:rPr>
        <w:t xml:space="preserve">Form for Wide Bay Three person </w:t>
      </w:r>
      <w:r w:rsidRPr="004476F2">
        <w:rPr>
          <w:b/>
          <w:sz w:val="40"/>
          <w:szCs w:val="40"/>
        </w:rPr>
        <w:t>Ambrose</w:t>
      </w:r>
    </w:p>
    <w:p w14:paraId="51635693" w14:textId="0D45F37D" w:rsidR="00387878" w:rsidRDefault="00633494" w:rsidP="003878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ld at </w:t>
      </w:r>
      <w:r w:rsidR="004361CD">
        <w:rPr>
          <w:b/>
          <w:sz w:val="36"/>
          <w:szCs w:val="36"/>
        </w:rPr>
        <w:t>Gayndah</w:t>
      </w:r>
      <w:r w:rsidR="004476F2" w:rsidRPr="004476F2">
        <w:rPr>
          <w:b/>
          <w:sz w:val="36"/>
          <w:szCs w:val="36"/>
        </w:rPr>
        <w:t xml:space="preserve"> Golf Club </w:t>
      </w:r>
      <w:r w:rsidR="004361CD">
        <w:rPr>
          <w:b/>
          <w:sz w:val="36"/>
          <w:szCs w:val="36"/>
        </w:rPr>
        <w:t>5</w:t>
      </w:r>
      <w:r w:rsidR="004361CD" w:rsidRPr="004361CD">
        <w:rPr>
          <w:b/>
          <w:sz w:val="36"/>
          <w:szCs w:val="36"/>
          <w:vertAlign w:val="superscript"/>
        </w:rPr>
        <w:t>th</w:t>
      </w:r>
      <w:r w:rsidR="004361CD">
        <w:rPr>
          <w:b/>
          <w:sz w:val="36"/>
          <w:szCs w:val="36"/>
        </w:rPr>
        <w:t xml:space="preserve"> July</w:t>
      </w:r>
      <w:r>
        <w:rPr>
          <w:b/>
          <w:sz w:val="36"/>
          <w:szCs w:val="36"/>
        </w:rPr>
        <w:t xml:space="preserve"> </w:t>
      </w:r>
      <w:r w:rsidR="004361CD">
        <w:rPr>
          <w:b/>
          <w:sz w:val="36"/>
          <w:szCs w:val="36"/>
        </w:rPr>
        <w:t>10.30</w:t>
      </w:r>
      <w:r>
        <w:rPr>
          <w:b/>
          <w:sz w:val="36"/>
          <w:szCs w:val="36"/>
        </w:rPr>
        <w:t>am</w:t>
      </w:r>
      <w:r w:rsidR="004361CD">
        <w:rPr>
          <w:b/>
          <w:sz w:val="36"/>
          <w:szCs w:val="36"/>
        </w:rPr>
        <w:t xml:space="preserve"> Tee Off 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3744"/>
        <w:gridCol w:w="1710"/>
        <w:gridCol w:w="1152"/>
        <w:gridCol w:w="3150"/>
        <w:gridCol w:w="36"/>
      </w:tblGrid>
      <w:tr w:rsidR="00CC4994" w14:paraId="49DC4560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6AFD2E4D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  <w:r w:rsidR="00CC4994">
              <w:rPr>
                <w:b/>
                <w:sz w:val="36"/>
                <w:szCs w:val="36"/>
              </w:rPr>
              <w:t>s in Team of 3’s</w:t>
            </w:r>
          </w:p>
        </w:tc>
        <w:tc>
          <w:tcPr>
            <w:tcW w:w="1710" w:type="dxa"/>
          </w:tcPr>
          <w:p w14:paraId="0DE62534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/L No</w:t>
            </w:r>
          </w:p>
        </w:tc>
        <w:tc>
          <w:tcPr>
            <w:tcW w:w="1152" w:type="dxa"/>
          </w:tcPr>
          <w:p w14:paraId="512DFEA7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/C</w:t>
            </w:r>
          </w:p>
        </w:tc>
        <w:tc>
          <w:tcPr>
            <w:tcW w:w="3150" w:type="dxa"/>
          </w:tcPr>
          <w:p w14:paraId="6C8F206F" w14:textId="77777777" w:rsidR="004476F2" w:rsidRDefault="00CC4994" w:rsidP="0038787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t Or Walking</w:t>
            </w:r>
          </w:p>
        </w:tc>
      </w:tr>
      <w:tr w:rsidR="004476F2" w14:paraId="43B175F3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225E41E1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15120B97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705351D4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47773823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429041BB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0A06BFF3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3FFE8A7E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2313ECFA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4E76E732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6B024785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3336713C" w14:textId="77777777" w:rsidR="004476F2" w:rsidRPr="00CC4994" w:rsidRDefault="00CC4994" w:rsidP="00CC4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4AA2DD84" w14:textId="77777777" w:rsidR="004476F2" w:rsidRPr="00CC4994" w:rsidRDefault="004476F2" w:rsidP="003878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2" w:type="dxa"/>
          </w:tcPr>
          <w:p w14:paraId="6518FF2C" w14:textId="77777777" w:rsidR="004476F2" w:rsidRPr="00CC4994" w:rsidRDefault="004476F2" w:rsidP="003878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50" w:type="dxa"/>
          </w:tcPr>
          <w:p w14:paraId="0B021C3F" w14:textId="77777777" w:rsidR="004476F2" w:rsidRPr="00CC4994" w:rsidRDefault="004476F2" w:rsidP="00387878">
            <w:pPr>
              <w:jc w:val="center"/>
              <w:rPr>
                <w:sz w:val="36"/>
                <w:szCs w:val="36"/>
              </w:rPr>
            </w:pPr>
          </w:p>
        </w:tc>
      </w:tr>
      <w:tr w:rsidR="004476F2" w14:paraId="7E97E724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517EA0B7" w14:textId="77777777" w:rsidR="004476F2" w:rsidRPr="00CC4994" w:rsidRDefault="00CC4994" w:rsidP="00CC4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01E87FCD" w14:textId="77777777" w:rsidR="004476F2" w:rsidRPr="00CC4994" w:rsidRDefault="004476F2" w:rsidP="003878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2" w:type="dxa"/>
          </w:tcPr>
          <w:p w14:paraId="4F7B7D7D" w14:textId="77777777" w:rsidR="004476F2" w:rsidRPr="00CC4994" w:rsidRDefault="004476F2" w:rsidP="003878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50" w:type="dxa"/>
          </w:tcPr>
          <w:p w14:paraId="4F8A1015" w14:textId="77777777" w:rsidR="004476F2" w:rsidRPr="00CC4994" w:rsidRDefault="004476F2" w:rsidP="00387878">
            <w:pPr>
              <w:jc w:val="center"/>
              <w:rPr>
                <w:sz w:val="36"/>
                <w:szCs w:val="36"/>
              </w:rPr>
            </w:pPr>
          </w:p>
        </w:tc>
      </w:tr>
      <w:tr w:rsidR="004476F2" w14:paraId="6CA65DF0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248B5767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10A4BFB2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1B5AC8C3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04D4A40E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717E44CB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456EAA83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419033D7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54218730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254C0C3D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5FB3606D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14220846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78A427E3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4C9B3416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792A1D4F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6B789898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7F8711D5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7BC40938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2AA29877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3ABFCF18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620557C7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0C82E6FF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14E48E25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1F2DDC30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3D64E080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1A4A2786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02055FDD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33B4A59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34A0007E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793FA92D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1A1C4495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29DB030B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52107BC9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5D69B019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3A95A65E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09242413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497FD933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48BC67E6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7EEAAB62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0BBDBDB9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4C54BA0D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4A88936A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748C3148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414B86F3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0984F26B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3C700DCB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697273FD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6D8A6FF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208B68AB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1F3B2E68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2EDA7108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31CDFF8F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46D1F07C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7F038F39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469A772A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305E5902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0D2F1388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620CF0CA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257E71EA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7EE4F37F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6699037A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2E895D98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6D86F13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182A2A75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24AB9C54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46294450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17274BAB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598EAB9F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515ADE0F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2605C37C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53CDBF11" w14:textId="77777777" w:rsidTr="00CC4994">
        <w:trPr>
          <w:gridAfter w:val="1"/>
          <w:wAfter w:w="36" w:type="dxa"/>
        </w:trPr>
        <w:tc>
          <w:tcPr>
            <w:tcW w:w="3744" w:type="dxa"/>
          </w:tcPr>
          <w:p w14:paraId="382E89DA" w14:textId="77777777" w:rsidR="004476F2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6C6B5366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6C6B5CC6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50" w:type="dxa"/>
          </w:tcPr>
          <w:p w14:paraId="6DD30758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C4994" w14:paraId="2797DB1E" w14:textId="77777777" w:rsidTr="00CC4994">
        <w:tc>
          <w:tcPr>
            <w:tcW w:w="3744" w:type="dxa"/>
          </w:tcPr>
          <w:p w14:paraId="1727D202" w14:textId="77777777" w:rsidR="00CC4994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DB0609A" w14:textId="77777777" w:rsidR="00CC4994" w:rsidRDefault="00CC4994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2276F7E5" w14:textId="77777777" w:rsidR="00CC4994" w:rsidRDefault="00CC4994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86" w:type="dxa"/>
            <w:gridSpan w:val="2"/>
          </w:tcPr>
          <w:p w14:paraId="4910E116" w14:textId="77777777" w:rsidR="00CC4994" w:rsidRDefault="00CC4994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C4994" w14:paraId="302E74D5" w14:textId="77777777" w:rsidTr="00CC4994">
        <w:tc>
          <w:tcPr>
            <w:tcW w:w="3744" w:type="dxa"/>
          </w:tcPr>
          <w:p w14:paraId="07BDC460" w14:textId="77777777" w:rsidR="00CC4994" w:rsidRDefault="00CC4994" w:rsidP="00CC49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16234C60" w14:textId="77777777" w:rsidR="00CC4994" w:rsidRDefault="00CC4994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6335CCE0" w14:textId="77777777" w:rsidR="00CC4994" w:rsidRDefault="00CC4994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86" w:type="dxa"/>
            <w:gridSpan w:val="2"/>
          </w:tcPr>
          <w:p w14:paraId="22018A97" w14:textId="77777777" w:rsidR="00CC4994" w:rsidRDefault="00CC4994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476F2" w14:paraId="73C67FC7" w14:textId="77777777" w:rsidTr="00CC4994">
        <w:tc>
          <w:tcPr>
            <w:tcW w:w="3744" w:type="dxa"/>
          </w:tcPr>
          <w:p w14:paraId="0144EF24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C96F0CC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</w:tcPr>
          <w:p w14:paraId="55A0AF35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86" w:type="dxa"/>
            <w:gridSpan w:val="2"/>
          </w:tcPr>
          <w:p w14:paraId="106E552E" w14:textId="77777777" w:rsidR="004476F2" w:rsidRDefault="004476F2" w:rsidP="0038787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120ECBB" w14:textId="77777777" w:rsidR="004476F2" w:rsidRPr="004476F2" w:rsidRDefault="00633494" w:rsidP="003878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minations Close Friday 25th June 2024</w:t>
      </w:r>
    </w:p>
    <w:sectPr w:rsidR="004476F2" w:rsidRPr="004476F2" w:rsidSect="00C8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2136" w14:textId="77777777" w:rsidR="007A580A" w:rsidRDefault="007A580A" w:rsidP="00056B4E">
      <w:pPr>
        <w:spacing w:after="0" w:line="240" w:lineRule="auto"/>
      </w:pPr>
      <w:r>
        <w:separator/>
      </w:r>
    </w:p>
  </w:endnote>
  <w:endnote w:type="continuationSeparator" w:id="0">
    <w:p w14:paraId="75721052" w14:textId="77777777" w:rsidR="007A580A" w:rsidRDefault="007A580A" w:rsidP="0005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36F0" w14:textId="77777777" w:rsidR="007A580A" w:rsidRDefault="007A580A" w:rsidP="00056B4E">
      <w:pPr>
        <w:spacing w:after="0" w:line="240" w:lineRule="auto"/>
      </w:pPr>
      <w:r>
        <w:separator/>
      </w:r>
    </w:p>
  </w:footnote>
  <w:footnote w:type="continuationSeparator" w:id="0">
    <w:p w14:paraId="4E2EDB3B" w14:textId="77777777" w:rsidR="007A580A" w:rsidRDefault="007A580A" w:rsidP="00056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6"/>
    <w:rsid w:val="00056B4E"/>
    <w:rsid w:val="000603DA"/>
    <w:rsid w:val="000D5B48"/>
    <w:rsid w:val="00143139"/>
    <w:rsid w:val="0026505E"/>
    <w:rsid w:val="002D07CE"/>
    <w:rsid w:val="003132FC"/>
    <w:rsid w:val="0032068A"/>
    <w:rsid w:val="00387878"/>
    <w:rsid w:val="004361CD"/>
    <w:rsid w:val="004476F2"/>
    <w:rsid w:val="00470B27"/>
    <w:rsid w:val="0049519F"/>
    <w:rsid w:val="00497124"/>
    <w:rsid w:val="005B2505"/>
    <w:rsid w:val="00633494"/>
    <w:rsid w:val="00682C70"/>
    <w:rsid w:val="006E5FBD"/>
    <w:rsid w:val="00772EE6"/>
    <w:rsid w:val="007A580A"/>
    <w:rsid w:val="007C4CF6"/>
    <w:rsid w:val="008671B0"/>
    <w:rsid w:val="008A20A2"/>
    <w:rsid w:val="00915E1A"/>
    <w:rsid w:val="00956C69"/>
    <w:rsid w:val="009B7735"/>
    <w:rsid w:val="009C71D8"/>
    <w:rsid w:val="00A40675"/>
    <w:rsid w:val="00A80D57"/>
    <w:rsid w:val="00AC38F2"/>
    <w:rsid w:val="00AE6D06"/>
    <w:rsid w:val="00B11F4F"/>
    <w:rsid w:val="00B635C4"/>
    <w:rsid w:val="00B943E8"/>
    <w:rsid w:val="00C77332"/>
    <w:rsid w:val="00C80408"/>
    <w:rsid w:val="00C81017"/>
    <w:rsid w:val="00CB0D8D"/>
    <w:rsid w:val="00CC4994"/>
    <w:rsid w:val="00E034CC"/>
    <w:rsid w:val="00F1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E818"/>
  <w15:docId w15:val="{9F5BFE20-1E58-4596-A94C-D7A2225D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F6"/>
  </w:style>
  <w:style w:type="character" w:customStyle="1" w:styleId="DateChar">
    <w:name w:val="Date Char"/>
    <w:basedOn w:val="DefaultParagraphFont"/>
    <w:link w:val="Date"/>
    <w:uiPriority w:val="99"/>
    <w:semiHidden/>
    <w:rsid w:val="007C4CF6"/>
  </w:style>
  <w:style w:type="character" w:styleId="Hyperlink">
    <w:name w:val="Hyperlink"/>
    <w:basedOn w:val="DefaultParagraphFont"/>
    <w:uiPriority w:val="99"/>
    <w:unhideWhenUsed/>
    <w:rsid w:val="006E5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B4E"/>
  </w:style>
  <w:style w:type="paragraph" w:styleId="Footer">
    <w:name w:val="footer"/>
    <w:basedOn w:val="Normal"/>
    <w:link w:val="FooterChar"/>
    <w:uiPriority w:val="99"/>
    <w:semiHidden/>
    <w:unhideWhenUsed/>
    <w:rsid w:val="00056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B4E"/>
  </w:style>
  <w:style w:type="table" w:styleId="TableGrid">
    <w:name w:val="Table Grid"/>
    <w:basedOn w:val="TableNormal"/>
    <w:uiPriority w:val="59"/>
    <w:rsid w:val="0044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7930-F203-4017-A0D5-883327E6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245</Characters>
  <Application>Microsoft Office Word</Application>
  <DocSecurity>0</DocSecurity>
  <Lines>24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olf Wide Bay</cp:lastModifiedBy>
  <cp:revision>2</cp:revision>
  <cp:lastPrinted>2016-02-29T08:25:00Z</cp:lastPrinted>
  <dcterms:created xsi:type="dcterms:W3CDTF">2026-06-01T10:08:00Z</dcterms:created>
  <dcterms:modified xsi:type="dcterms:W3CDTF">2026-06-01T10:08:00Z</dcterms:modified>
</cp:coreProperties>
</file>